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p w14:paraId="76319D0B" w14:textId="5DC05290" w:rsidR="009734BB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484" w:history="1">
            <w:r w:rsidR="009734BB" w:rsidRPr="00E572E0">
              <w:rPr>
                <w:rStyle w:val="Hyperlink"/>
                <w:noProof/>
              </w:rPr>
              <w:t>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Ei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862939F" w14:textId="5A6FF675" w:rsidR="009734BB" w:rsidRDefault="001A79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5" w:history="1">
            <w:r w:rsidR="009734BB" w:rsidRPr="00E572E0">
              <w:rPr>
                <w:rStyle w:val="Hyperlink"/>
                <w:noProof/>
              </w:rPr>
              <w:t>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Zweck des Dokument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8C638DE" w14:textId="2F495E35" w:rsidR="009734BB" w:rsidRDefault="001A79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6" w:history="1">
            <w:r w:rsidR="009734BB" w:rsidRPr="00E572E0">
              <w:rPr>
                <w:rStyle w:val="Hyperlink"/>
                <w:noProof/>
              </w:rPr>
              <w:t>3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7806B06" w14:textId="723194E0" w:rsidR="009734BB" w:rsidRDefault="001A793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7" w:history="1">
            <w:r w:rsidR="009734BB" w:rsidRPr="00E572E0">
              <w:rPr>
                <w:rStyle w:val="Hyperlink"/>
                <w:noProof/>
              </w:rPr>
              <w:t>3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7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969EDE" w14:textId="10C842EB" w:rsidR="009734BB" w:rsidRDefault="001A793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8" w:history="1">
            <w:r w:rsidR="009734BB" w:rsidRPr="00E572E0">
              <w:rPr>
                <w:rStyle w:val="Hyperlink"/>
                <w:noProof/>
              </w:rPr>
              <w:t>3.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Nicht umgesetzt/teilweise 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8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15994BF" w14:textId="5AD17B51" w:rsidR="009734BB" w:rsidRDefault="001A793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9" w:history="1">
            <w:r w:rsidR="009734BB" w:rsidRPr="00E572E0">
              <w:rPr>
                <w:rStyle w:val="Hyperlink"/>
                <w:noProof/>
              </w:rPr>
              <w:t>3.2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ehler/Bug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9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AC4504" w14:textId="63BC817A" w:rsidR="009734BB" w:rsidRDefault="001A79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0" w:history="1">
            <w:r w:rsidR="009734BB" w:rsidRPr="00E572E0">
              <w:rPr>
                <w:rStyle w:val="Hyperlink"/>
                <w:noProof/>
              </w:rPr>
              <w:t>4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L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0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FE09E4C" w14:textId="50EE3410" w:rsidR="009734BB" w:rsidRDefault="001A79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1" w:history="1">
            <w:r w:rsidR="009734BB" w:rsidRPr="00E572E0">
              <w:rPr>
                <w:rStyle w:val="Hyperlink"/>
                <w:noProof/>
              </w:rPr>
              <w:t>5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Mockup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1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7257631" w14:textId="65831A34" w:rsidR="009734BB" w:rsidRDefault="001A79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2" w:history="1">
            <w:r w:rsidR="009734BB" w:rsidRPr="00E572E0">
              <w:rPr>
                <w:rStyle w:val="Hyperlink"/>
                <w:noProof/>
              </w:rPr>
              <w:t>6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Programmrichtlini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2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3341290" w14:textId="663314D4" w:rsidR="009734BB" w:rsidRDefault="001A79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3" w:history="1">
            <w:r w:rsidR="009734BB" w:rsidRPr="00E572E0">
              <w:rPr>
                <w:rStyle w:val="Hyperlink"/>
                <w:noProof/>
              </w:rPr>
              <w:t>7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Testfälle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3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FB8F334" w14:textId="7BAFA677" w:rsidR="009734BB" w:rsidRDefault="001A79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4" w:history="1">
            <w:r w:rsidR="009734BB" w:rsidRPr="00E572E0">
              <w:rPr>
                <w:rStyle w:val="Hyperlink"/>
                <w:noProof/>
              </w:rPr>
              <w:t>8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Installationsa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5570A61" w14:textId="2DDEE5A4" w:rsidR="009734BB" w:rsidRDefault="001A793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5" w:history="1">
            <w:r w:rsidR="009734BB" w:rsidRPr="00E572E0">
              <w:rPr>
                <w:rStyle w:val="Hyperlink"/>
                <w:noProof/>
              </w:rPr>
              <w:t>8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Deinstallieren der App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1735E1B7" w14:textId="71FF372C" w:rsidR="009734BB" w:rsidRDefault="001A79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6" w:history="1">
            <w:r w:rsidR="009734BB" w:rsidRPr="00E572E0">
              <w:rPr>
                <w:rStyle w:val="Hyperlink"/>
                <w:noProof/>
              </w:rPr>
              <w:t>9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Schlusswort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015A26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691E5C9" w14:textId="23D9D0F2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0" w:name="_Toc512278484"/>
      <w:r>
        <w:t>Einleitung</w:t>
      </w:r>
      <w:bookmarkEnd w:id="0"/>
    </w:p>
    <w:p w14:paraId="3C10C1D2" w14:textId="77777777" w:rsidR="00FC3992" w:rsidRDefault="007317B9" w:rsidP="00FC3992">
      <w:r>
        <w:t>In diesem ÜK Modul haben wir den Auftrag erhalten, eine Windows Forms App zu programmieren, die auf eine API von Opendata zurückgreift.</w:t>
      </w:r>
      <w:r w:rsidR="000D1B6E">
        <w:t xml:space="preserve"> </w:t>
      </w:r>
      <w:r w:rsidR="005D1E90">
        <w:t>Diese muss Verbindungen anzeigen, die der Benutzer selbst eingibt. Die Eingabe wird mithilfe von Type Ahead</w:t>
      </w:r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1" w:name="_Toc512278485"/>
      <w:r>
        <w:t>Zweck des Dokuments</w:t>
      </w:r>
      <w:bookmarkEnd w:id="1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2" w:name="_Toc512278486"/>
      <w:r>
        <w:t>Funktionen</w:t>
      </w:r>
      <w:bookmarkEnd w:id="2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3" w:name="_Toc512278487"/>
      <w:r>
        <w:t>Umgesetzte Funktionen</w:t>
      </w:r>
      <w:bookmarkEnd w:id="3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4" w:name="_Toc512278488"/>
      <w:r>
        <w:lastRenderedPageBreak/>
        <w:t>Nicht umgesetzt/teilweise umgesetzte Funktionen</w:t>
      </w:r>
      <w:bookmarkEnd w:id="4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>Die Funktion mit dem Auto Complete funktioniert nicht, da ich mich nicht so gut mit dem Benutzersteuerelement auskenne.</w:t>
      </w:r>
    </w:p>
    <w:p w14:paraId="64DB8065" w14:textId="77777777" w:rsidR="00283300" w:rsidRDefault="00283300" w:rsidP="00A964D7"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5" w:name="_Toc512278489"/>
      <w:r>
        <w:t>Fehler/Bugs</w:t>
      </w:r>
      <w:bookmarkEnd w:id="5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33F2A141" w14:textId="77777777" w:rsidR="008E1B1C" w:rsidRDefault="008E1B1C" w:rsidP="008E1B1C">
      <w:pPr>
        <w:pStyle w:val="berschrift1"/>
      </w:pPr>
      <w:bookmarkStart w:id="6" w:name="_Toc512278490"/>
      <w:r>
        <w:t>UML</w:t>
      </w:r>
      <w:bookmarkEnd w:id="6"/>
    </w:p>
    <w:p w14:paraId="7E2115CC" w14:textId="77777777" w:rsidR="002A007E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57C" w14:textId="77777777" w:rsidR="008E1B1C" w:rsidRDefault="008E1B1C" w:rsidP="008E1B1C">
      <w:pPr>
        <w:pStyle w:val="berschrift1"/>
      </w:pPr>
      <w:bookmarkStart w:id="7" w:name="_Toc512278491"/>
      <w:r>
        <w:lastRenderedPageBreak/>
        <w:t>Mockups</w:t>
      </w:r>
      <w:bookmarkEnd w:id="7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2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8" w:name="_Toc512278492"/>
      <w:r>
        <w:t>Programmrichtlinien</w:t>
      </w:r>
      <w:bookmarkEnd w:id="8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77777777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9" w:name="_Toc512278493"/>
      <w:r>
        <w:lastRenderedPageBreak/>
        <w:t>Testfälle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4E55DD" w:rsidRPr="00362CF4" w14:paraId="63639AF7" w14:textId="77777777" w:rsidTr="004F0B0C">
        <w:tc>
          <w:tcPr>
            <w:tcW w:w="9062" w:type="dxa"/>
            <w:gridSpan w:val="3"/>
          </w:tcPr>
          <w:p w14:paraId="6135AE11" w14:textId="506A6A99" w:rsidR="004E55DD" w:rsidRPr="00362CF4" w:rsidRDefault="004E55DD" w:rsidP="00362CF4">
            <w:pPr>
              <w:rPr>
                <w:b/>
              </w:rPr>
            </w:pPr>
            <w:r>
              <w:rPr>
                <w:b/>
              </w:rPr>
              <w:t>A001/A002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>position: Huob</w:t>
            </w:r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>Dem Wert Huob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4E55DD" w:rsidRPr="00362CF4" w14:paraId="5BC84505" w14:textId="77777777" w:rsidTr="00AD3925">
        <w:tc>
          <w:tcPr>
            <w:tcW w:w="9062" w:type="dxa"/>
            <w:gridSpan w:val="3"/>
          </w:tcPr>
          <w:p w14:paraId="419066E5" w14:textId="0DDA9A05" w:rsidR="004E55DD" w:rsidRPr="004E55DD" w:rsidRDefault="004E55DD" w:rsidP="00A6324E">
            <w:pPr>
              <w:rPr>
                <w:b/>
              </w:rPr>
            </w:pPr>
            <w:r w:rsidRPr="004E55DD">
              <w:rPr>
                <w:b/>
              </w:rPr>
              <w:t>A</w:t>
            </w:r>
            <w:r>
              <w:rPr>
                <w:b/>
              </w:rPr>
              <w:t>003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66FAA22A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>Die Verbindungen werden im DataGridView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37D25EE4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646BDDE8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>Combobox:  Huob</w:t>
            </w:r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>Die API berechnet die Verbindungen. Sie werden in dem DataGridView</w:t>
            </w:r>
            <w:r w:rsidR="00145206">
              <w:t xml:space="preserve"> ausgegeben.</w:t>
            </w:r>
          </w:p>
        </w:tc>
      </w:tr>
      <w:tr w:rsidR="004E55DD" w:rsidRPr="00362CF4" w14:paraId="64FDB755" w14:textId="77777777" w:rsidTr="00217628">
        <w:tc>
          <w:tcPr>
            <w:tcW w:w="9062" w:type="dxa"/>
            <w:gridSpan w:val="3"/>
          </w:tcPr>
          <w:p w14:paraId="4E9C8095" w14:textId="58B74274" w:rsidR="004E55DD" w:rsidRPr="004E55DD" w:rsidRDefault="000E24AD" w:rsidP="00A6324E">
            <w:pPr>
              <w:rPr>
                <w:b/>
              </w:rPr>
            </w:pPr>
            <w:r>
              <w:rPr>
                <w:b/>
              </w:rPr>
              <w:t>A005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29EEC917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>Der Interessent drückt auf die DateTimepicker</w:t>
            </w:r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>Der Kalender des DateTimepickers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385602EB" w:rsidR="00B55AC6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Datum DateTimepicker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Time DateTimepicker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DataGridView aus</w:t>
            </w:r>
            <w:r w:rsidR="00280466">
              <w:t>.</w:t>
            </w:r>
          </w:p>
        </w:tc>
      </w:tr>
      <w:tr w:rsidR="004E55DD" w:rsidRPr="00362CF4" w14:paraId="6331C650" w14:textId="77777777" w:rsidTr="00CD7884">
        <w:tc>
          <w:tcPr>
            <w:tcW w:w="9062" w:type="dxa"/>
            <w:gridSpan w:val="3"/>
          </w:tcPr>
          <w:p w14:paraId="1B60949B" w14:textId="1B9D8D8C" w:rsidR="004E55D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8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>sendet das Programm mittels smtp Serve</w:t>
            </w:r>
            <w:r w:rsidR="00280466">
              <w:t>r das Email via eine Gmail.</w:t>
            </w:r>
          </w:p>
        </w:tc>
      </w:tr>
      <w:tr w:rsidR="000E24AD" w:rsidRPr="00362CF4" w14:paraId="1707E6A4" w14:textId="77777777" w:rsidTr="00C67207">
        <w:tc>
          <w:tcPr>
            <w:tcW w:w="9062" w:type="dxa"/>
            <w:gridSpan w:val="3"/>
          </w:tcPr>
          <w:p w14:paraId="7F2DB1B8" w14:textId="194D7540" w:rsidR="000E24A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6</w:t>
            </w:r>
          </w:p>
        </w:tc>
      </w:tr>
      <w:tr w:rsidR="009D6EEC" w:rsidRPr="00362CF4" w14:paraId="15A37CC5" w14:textId="77777777" w:rsidTr="00362CF4">
        <w:tc>
          <w:tcPr>
            <w:tcW w:w="1413" w:type="dxa"/>
          </w:tcPr>
          <w:p w14:paraId="2A2939D4" w14:textId="0085660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4628" w:type="dxa"/>
          </w:tcPr>
          <w:p w14:paraId="0A9C4373" w14:textId="380A8765" w:rsidR="009D6EEC" w:rsidRDefault="009D6EEC" w:rsidP="00B55AC6">
            <w:r>
              <w:t>Der Interessent wählt den Button «Zum Station Fahrplan»</w:t>
            </w:r>
          </w:p>
        </w:tc>
        <w:tc>
          <w:tcPr>
            <w:tcW w:w="3021" w:type="dxa"/>
          </w:tcPr>
          <w:p w14:paraId="27D4468E" w14:textId="70A5C41F" w:rsidR="009D6EEC" w:rsidRDefault="009D6EEC" w:rsidP="00A6324E">
            <w:r>
              <w:t>Die Form2 wird gestartet</w:t>
            </w:r>
          </w:p>
        </w:tc>
      </w:tr>
      <w:tr w:rsidR="009D6EEC" w:rsidRPr="00362CF4" w14:paraId="7C017608" w14:textId="77777777" w:rsidTr="00362CF4">
        <w:tc>
          <w:tcPr>
            <w:tcW w:w="1413" w:type="dxa"/>
          </w:tcPr>
          <w:p w14:paraId="1AB53C47" w14:textId="48F33DD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28" w:type="dxa"/>
          </w:tcPr>
          <w:p w14:paraId="10ED6CDB" w14:textId="77777777" w:rsidR="009D6EEC" w:rsidRDefault="009D6EEC" w:rsidP="00B55AC6">
            <w:r>
              <w:t>Der Interessent gibt folgende Daten ein:</w:t>
            </w:r>
          </w:p>
          <w:p w14:paraId="530721A9" w14:textId="77777777" w:rsidR="009D6EEC" w:rsidRDefault="009D6EEC" w:rsidP="009D6EEC">
            <w:pPr>
              <w:pStyle w:val="Listenabsatz"/>
              <w:numPr>
                <w:ilvl w:val="0"/>
                <w:numId w:val="13"/>
              </w:numPr>
            </w:pPr>
            <w:r>
              <w:t>Combobox: Huob</w:t>
            </w:r>
          </w:p>
          <w:p w14:paraId="537A82DD" w14:textId="77777777" w:rsidR="009D6EEC" w:rsidRDefault="009D6EEC" w:rsidP="009D6EEC">
            <w:r>
              <w:t>Anschliessend klickt er auf «Verbindungen».</w:t>
            </w:r>
          </w:p>
          <w:p w14:paraId="35D62298" w14:textId="7D5D4E7B" w:rsidR="009D6EEC" w:rsidRDefault="009D6EEC" w:rsidP="009D6EEC">
            <w:r>
              <w:t>Danach klickt er auf «</w:t>
            </w:r>
            <w:r w:rsidRPr="009D6EEC">
              <w:t>Station auf Google Maps anzeigen</w:t>
            </w:r>
            <w:r>
              <w:t>»</w:t>
            </w:r>
          </w:p>
        </w:tc>
        <w:tc>
          <w:tcPr>
            <w:tcW w:w="3021" w:type="dxa"/>
          </w:tcPr>
          <w:p w14:paraId="433AF77D" w14:textId="77777777" w:rsidR="009D6EEC" w:rsidRDefault="009D6EEC" w:rsidP="00A6324E">
            <w:r>
              <w:t>Die API holt nun die Koordinaten der Station. Im Anschluss werden die Koordinaten umformatiert.</w:t>
            </w:r>
          </w:p>
          <w:p w14:paraId="72FA00E6" w14:textId="66FF71A1" w:rsidR="009D6EEC" w:rsidRDefault="009D6EEC" w:rsidP="00A6324E"/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0" w:name="_Toc512278494"/>
      <w:r>
        <w:lastRenderedPageBreak/>
        <w:t>Installationsanleitung</w:t>
      </w:r>
      <w:bookmarkEnd w:id="10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GitHub diese Repository Klonen </w:t>
      </w:r>
      <w:hyperlink r:id="rId14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26CB5DE9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15A26">
        <w:t>«</w:t>
      </w:r>
      <w:r w:rsidR="000032A6">
        <w:t>Fertiges Programm</w:t>
      </w:r>
      <w:r w:rsidR="00015A26">
        <w:t xml:space="preserve">» </w:t>
      </w:r>
      <w:bookmarkStart w:id="11" w:name="_GoBack"/>
      <w:bookmarkEnd w:id="11"/>
      <w:r>
        <w:t xml:space="preserve">die Setup.exe ausführen oder alternativ die Setup.msi </w:t>
      </w:r>
    </w:p>
    <w:p w14:paraId="7552BC0F" w14:textId="4C5F09CD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0205800B" w14:textId="084DD09F" w:rsidR="00371EFA" w:rsidRDefault="00371EFA" w:rsidP="00107EEB">
      <w:pPr>
        <w:pStyle w:val="Listenabsatz"/>
        <w:numPr>
          <w:ilvl w:val="0"/>
          <w:numId w:val="6"/>
        </w:numPr>
      </w:pPr>
      <w:r>
        <w:t>Anschliessen das Programm starten</w:t>
      </w:r>
      <w:r w:rsidR="009D327E">
        <w:t>(Exe vom Installationspfad)</w:t>
      </w:r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2" w:name="_Toc512278495"/>
      <w:r>
        <w:t>Deinstallieren der App</w:t>
      </w:r>
      <w:bookmarkEnd w:id="12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602CA997" w:rsidR="00C6453B" w:rsidRDefault="00C6453B" w:rsidP="00C6453B">
      <w:pPr>
        <w:pStyle w:val="Listenabsatz"/>
        <w:numPr>
          <w:ilvl w:val="0"/>
          <w:numId w:val="12"/>
        </w:numPr>
      </w:pPr>
      <w:r>
        <w:t>Diese App auswählen und auf Deinstallieren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Wizzard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278496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foreach</w:t>
      </w:r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2A5D" w14:textId="77777777" w:rsidR="001A7932" w:rsidRDefault="001A7932" w:rsidP="008E1B1C">
      <w:pPr>
        <w:spacing w:after="0" w:line="240" w:lineRule="auto"/>
      </w:pPr>
      <w:r>
        <w:separator/>
      </w:r>
    </w:p>
  </w:endnote>
  <w:endnote w:type="continuationSeparator" w:id="0">
    <w:p w14:paraId="0D2F4020" w14:textId="77777777" w:rsidR="001A7932" w:rsidRDefault="001A7932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031EA404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A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A2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74708" w14:textId="77777777" w:rsidR="001A7932" w:rsidRDefault="001A7932" w:rsidP="008E1B1C">
      <w:pPr>
        <w:spacing w:after="0" w:line="240" w:lineRule="auto"/>
      </w:pPr>
      <w:r>
        <w:separator/>
      </w:r>
    </w:p>
  </w:footnote>
  <w:footnote w:type="continuationSeparator" w:id="0">
    <w:p w14:paraId="2813B7A0" w14:textId="77777777" w:rsidR="001A7932" w:rsidRDefault="001A7932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A3633B"/>
    <w:multiLevelType w:val="hybridMultilevel"/>
    <w:tmpl w:val="50F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15A26"/>
    <w:rsid w:val="000543C1"/>
    <w:rsid w:val="00080919"/>
    <w:rsid w:val="000922A8"/>
    <w:rsid w:val="000D1B6E"/>
    <w:rsid w:val="000E24AD"/>
    <w:rsid w:val="00107EEB"/>
    <w:rsid w:val="00116687"/>
    <w:rsid w:val="00145206"/>
    <w:rsid w:val="00172137"/>
    <w:rsid w:val="00175906"/>
    <w:rsid w:val="001821F9"/>
    <w:rsid w:val="00192D76"/>
    <w:rsid w:val="001A7932"/>
    <w:rsid w:val="001D02AC"/>
    <w:rsid w:val="001E05CD"/>
    <w:rsid w:val="001E4E78"/>
    <w:rsid w:val="001E62A5"/>
    <w:rsid w:val="001E6788"/>
    <w:rsid w:val="00201E3A"/>
    <w:rsid w:val="00232E15"/>
    <w:rsid w:val="0024057F"/>
    <w:rsid w:val="00261C5B"/>
    <w:rsid w:val="00280466"/>
    <w:rsid w:val="00281F69"/>
    <w:rsid w:val="00283300"/>
    <w:rsid w:val="002A007E"/>
    <w:rsid w:val="002A6FB3"/>
    <w:rsid w:val="002B321F"/>
    <w:rsid w:val="00361A88"/>
    <w:rsid w:val="00362CF4"/>
    <w:rsid w:val="00371EFA"/>
    <w:rsid w:val="00387A6B"/>
    <w:rsid w:val="003D76E2"/>
    <w:rsid w:val="003E7B5E"/>
    <w:rsid w:val="004115D6"/>
    <w:rsid w:val="00484C17"/>
    <w:rsid w:val="004A0218"/>
    <w:rsid w:val="004A6B2A"/>
    <w:rsid w:val="004E55DD"/>
    <w:rsid w:val="004F65AA"/>
    <w:rsid w:val="005045DA"/>
    <w:rsid w:val="00507691"/>
    <w:rsid w:val="00513B93"/>
    <w:rsid w:val="00520B94"/>
    <w:rsid w:val="00521819"/>
    <w:rsid w:val="00540D9F"/>
    <w:rsid w:val="0054124B"/>
    <w:rsid w:val="0054324B"/>
    <w:rsid w:val="00566E17"/>
    <w:rsid w:val="005A0F34"/>
    <w:rsid w:val="005A3242"/>
    <w:rsid w:val="005B522D"/>
    <w:rsid w:val="005D1E90"/>
    <w:rsid w:val="005E74F6"/>
    <w:rsid w:val="00642C28"/>
    <w:rsid w:val="006637F9"/>
    <w:rsid w:val="00670D39"/>
    <w:rsid w:val="00677943"/>
    <w:rsid w:val="0069292E"/>
    <w:rsid w:val="006B6E22"/>
    <w:rsid w:val="006C0343"/>
    <w:rsid w:val="007203F1"/>
    <w:rsid w:val="007317B9"/>
    <w:rsid w:val="007A3978"/>
    <w:rsid w:val="00830821"/>
    <w:rsid w:val="008A57C8"/>
    <w:rsid w:val="008E1B1C"/>
    <w:rsid w:val="00900D7A"/>
    <w:rsid w:val="00916778"/>
    <w:rsid w:val="00922F79"/>
    <w:rsid w:val="00930E10"/>
    <w:rsid w:val="00931FFC"/>
    <w:rsid w:val="00953D07"/>
    <w:rsid w:val="0096738A"/>
    <w:rsid w:val="009734BB"/>
    <w:rsid w:val="0098030B"/>
    <w:rsid w:val="00987C0B"/>
    <w:rsid w:val="009B7740"/>
    <w:rsid w:val="009C1575"/>
    <w:rsid w:val="009C56CB"/>
    <w:rsid w:val="009D0E0A"/>
    <w:rsid w:val="009D327E"/>
    <w:rsid w:val="009D6EEC"/>
    <w:rsid w:val="00A06C79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55AC6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83EB0"/>
    <w:rsid w:val="00FB121C"/>
    <w:rsid w:val="00FB7BB6"/>
    <w:rsid w:val="00FC3992"/>
    <w:rsid w:val="00FC7281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https://github.com/Jothei/modul-318-stud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7726A-BEE9-4B88-A1AF-DAAC2DEB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3</cp:revision>
  <cp:lastPrinted>2018-04-24T09:29:00Z</cp:lastPrinted>
  <dcterms:created xsi:type="dcterms:W3CDTF">2018-04-24T09:28:00Z</dcterms:created>
  <dcterms:modified xsi:type="dcterms:W3CDTF">2018-04-24T09:31:00Z</dcterms:modified>
</cp:coreProperties>
</file>